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34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Dos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040136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INDONESIA VDA LLANO GRAND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466370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CARMEN PULIDO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04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56:30.933639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4:56:3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